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2022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67D6D51E" wp14:editId="37BAC56D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 w:rsidRPr="00FF1312">
              <w:rPr>
                <w:b/>
                <w:bCs/>
              </w:rPr>
              <w:t>WRC-19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:rsidTr="00FF1312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39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891D0B" w:rsidRDefault="00FF1312" w:rsidP="00487335">
            <w:r>
              <w:t>2</w:t>
            </w:r>
            <w:r w:rsidR="00BD03E2">
              <w:t>8</w:t>
            </w:r>
            <w:r>
              <w:t xml:space="preserve"> October – </w:t>
            </w:r>
            <w:r w:rsidR="00532B1E">
              <w:t>2</w:t>
            </w:r>
            <w:r>
              <w:t>2 November</w:t>
            </w:r>
            <w:r w:rsidR="00487335">
              <w:t xml:space="preserve"> 2019</w:t>
            </w:r>
            <w:r w:rsidR="00C74745" w:rsidRPr="00891D0B">
              <w:t xml:space="preserve">, </w:t>
            </w:r>
            <w:r>
              <w:t>Sharm-el Sheikh</w:t>
            </w:r>
            <w:r w:rsidR="00C74745">
              <w:t xml:space="preserve">, </w:t>
            </w:r>
            <w:r>
              <w:t>Egypt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303ECB" w:rsidRDefault="00C74745" w:rsidP="00C74745">
            <w:pPr>
              <w:rPr>
                <w:bCs/>
              </w:rPr>
            </w:pPr>
          </w:p>
        </w:tc>
      </w:tr>
    </w:tbl>
    <w:p w:rsidR="00DA7595" w:rsidRDefault="00DA7595" w:rsidP="00DA7595">
      <w:pPr>
        <w:rPr>
          <w:lang w:eastAsia="ko-KR"/>
        </w:rPr>
      </w:pPr>
    </w:p>
    <w:p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:rsidR="00930E64" w:rsidRPr="006B296B" w:rsidRDefault="00DD426B" w:rsidP="00930E64">
      <w:pPr>
        <w:jc w:val="center"/>
        <w:rPr>
          <w:b/>
          <w:bCs/>
          <w:caps/>
        </w:rPr>
      </w:pPr>
      <w:r w:rsidRPr="006B296B">
        <w:rPr>
          <w:b/>
          <w:bCs/>
          <w:caps/>
        </w:rPr>
        <w:t xml:space="preserve">agenda </w:t>
      </w:r>
      <w:r w:rsidR="00532B1E" w:rsidRPr="006B296B">
        <w:rPr>
          <w:b/>
          <w:bCs/>
          <w:caps/>
        </w:rPr>
        <w:t xml:space="preserve">of the </w:t>
      </w:r>
      <w:r w:rsidR="00274A17">
        <w:rPr>
          <w:b/>
          <w:bCs/>
          <w:caps/>
          <w:vertAlign w:val="superscript"/>
        </w:rPr>
        <w:t>5</w:t>
      </w:r>
      <w:r w:rsidR="00F247DC" w:rsidRPr="00F247DC">
        <w:rPr>
          <w:b/>
          <w:bCs/>
          <w:caps/>
          <w:vertAlign w:val="superscript"/>
        </w:rPr>
        <w:t>th</w:t>
      </w:r>
      <w:r w:rsidR="00F247DC">
        <w:rPr>
          <w:b/>
          <w:bCs/>
          <w:caps/>
        </w:rPr>
        <w:t xml:space="preserve"> </w:t>
      </w:r>
      <w:r w:rsidR="00532B1E" w:rsidRPr="006B296B">
        <w:rPr>
          <w:b/>
          <w:bCs/>
          <w:caps/>
        </w:rPr>
        <w:t>coordinat</w:t>
      </w:r>
      <w:r w:rsidRPr="006B296B">
        <w:rPr>
          <w:b/>
          <w:bCs/>
          <w:caps/>
        </w:rPr>
        <w:t>ion meeting</w:t>
      </w:r>
      <w:r w:rsidR="001B4974" w:rsidRPr="006B296B">
        <w:rPr>
          <w:b/>
          <w:bCs/>
          <w:caps/>
        </w:rPr>
        <w:t xml:space="preserve"> </w:t>
      </w:r>
      <w:r w:rsidR="00BD03E2" w:rsidRPr="006B296B">
        <w:rPr>
          <w:b/>
          <w:bCs/>
          <w:caps/>
        </w:rPr>
        <w:t>for WRC-19</w:t>
      </w:r>
    </w:p>
    <w:p w:rsidR="00930E64" w:rsidRDefault="00930E64" w:rsidP="00930E64">
      <w:pPr>
        <w:jc w:val="center"/>
      </w:pPr>
    </w:p>
    <w:p w:rsidR="00DD426B" w:rsidRDefault="00FF1312" w:rsidP="00930E64">
      <w:pPr>
        <w:jc w:val="center"/>
      </w:pPr>
      <w:r>
        <w:t>Room</w:t>
      </w:r>
      <w:r w:rsidR="00DD426B">
        <w:t xml:space="preserve">: </w:t>
      </w:r>
      <w:r w:rsidR="00F247DC">
        <w:t>SUEZ CANAL</w:t>
      </w:r>
    </w:p>
    <w:p w:rsidR="00930E64" w:rsidRDefault="008401E1" w:rsidP="00930E64">
      <w:pPr>
        <w:jc w:val="center"/>
      </w:pPr>
      <w:r>
        <w:t xml:space="preserve">Time: </w:t>
      </w:r>
      <w:r w:rsidR="00F247DC">
        <w:t>12:3</w:t>
      </w:r>
      <w:r>
        <w:t xml:space="preserve">0 – </w:t>
      </w:r>
      <w:r w:rsidR="00F247DC">
        <w:t>13</w:t>
      </w:r>
      <w:r>
        <w:t>:</w:t>
      </w:r>
      <w:r w:rsidR="00076BB6">
        <w:t>5</w:t>
      </w:r>
      <w:r w:rsidR="00487335">
        <w:t xml:space="preserve">0 Hours, </w:t>
      </w:r>
      <w:r w:rsidR="00274A17">
        <w:t>5</w:t>
      </w:r>
      <w:r w:rsidR="00DD426B">
        <w:t xml:space="preserve"> </w:t>
      </w:r>
      <w:r w:rsidR="00EA76B4">
        <w:t>November</w:t>
      </w:r>
      <w:r w:rsidR="00487335">
        <w:t xml:space="preserve"> 2019</w:t>
      </w: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 xml:space="preserve">Approval of </w:t>
      </w:r>
      <w:r w:rsidR="00BD03E2">
        <w:t>a</w:t>
      </w:r>
      <w:r>
        <w:t>genda</w:t>
      </w:r>
    </w:p>
    <w:p w:rsidR="0083304A" w:rsidRDefault="0083304A" w:rsidP="0083304A">
      <w:pPr>
        <w:pStyle w:val="ListParagraph"/>
        <w:ind w:left="360"/>
        <w:jc w:val="both"/>
      </w:pPr>
    </w:p>
    <w:p w:rsidR="00805C8C" w:rsidRDefault="0001174F" w:rsidP="00321E59">
      <w:pPr>
        <w:pStyle w:val="ListParagraph"/>
        <w:numPr>
          <w:ilvl w:val="0"/>
          <w:numId w:val="14"/>
        </w:numPr>
        <w:jc w:val="both"/>
      </w:pPr>
      <w:r>
        <w:t>Report from the Agenda Item Coordinators</w:t>
      </w:r>
    </w:p>
    <w:p w:rsidR="009D180B" w:rsidRDefault="0001174F" w:rsidP="00805C8C">
      <w:pPr>
        <w:pStyle w:val="ListParagraph"/>
        <w:numPr>
          <w:ilvl w:val="1"/>
          <w:numId w:val="14"/>
        </w:numPr>
        <w:jc w:val="both"/>
      </w:pPr>
      <w:r>
        <w:t>AI1.1</w:t>
      </w:r>
    </w:p>
    <w:p w:rsidR="003271FD" w:rsidRPr="00C82448" w:rsidRDefault="003271FD" w:rsidP="00805C8C">
      <w:pPr>
        <w:pStyle w:val="ListParagraph"/>
        <w:numPr>
          <w:ilvl w:val="1"/>
          <w:numId w:val="14"/>
        </w:numPr>
        <w:jc w:val="both"/>
        <w:rPr>
          <w:highlight w:val="yellow"/>
        </w:rPr>
      </w:pPr>
      <w:r w:rsidRPr="00C82448">
        <w:rPr>
          <w:highlight w:val="yellow"/>
        </w:rPr>
        <w:t>AI1.2</w:t>
      </w:r>
    </w:p>
    <w:p w:rsidR="00E973DF" w:rsidRPr="00C82448" w:rsidRDefault="00E973DF" w:rsidP="00805C8C">
      <w:pPr>
        <w:pStyle w:val="ListParagraph"/>
        <w:numPr>
          <w:ilvl w:val="1"/>
          <w:numId w:val="14"/>
        </w:numPr>
        <w:jc w:val="both"/>
        <w:rPr>
          <w:highlight w:val="yellow"/>
        </w:rPr>
      </w:pPr>
      <w:r w:rsidRPr="00C82448">
        <w:rPr>
          <w:highlight w:val="yellow"/>
        </w:rPr>
        <w:t>AI1.5</w:t>
      </w:r>
    </w:p>
    <w:p w:rsidR="003B3D76" w:rsidRDefault="003B3D76" w:rsidP="00805C8C">
      <w:pPr>
        <w:pStyle w:val="ListParagraph"/>
        <w:numPr>
          <w:ilvl w:val="1"/>
          <w:numId w:val="14"/>
        </w:numPr>
        <w:jc w:val="both"/>
      </w:pPr>
      <w:r>
        <w:t>AI</w:t>
      </w:r>
      <w:r w:rsidR="005C343F">
        <w:t>1</w:t>
      </w:r>
      <w:r>
        <w:t>.6</w:t>
      </w:r>
    </w:p>
    <w:p w:rsidR="009D619F" w:rsidRPr="00C82448" w:rsidRDefault="009D619F" w:rsidP="00805C8C">
      <w:pPr>
        <w:pStyle w:val="ListParagraph"/>
        <w:numPr>
          <w:ilvl w:val="1"/>
          <w:numId w:val="14"/>
        </w:numPr>
        <w:jc w:val="both"/>
        <w:rPr>
          <w:highlight w:val="yellow"/>
        </w:rPr>
      </w:pPr>
      <w:r w:rsidRPr="00C82448">
        <w:rPr>
          <w:highlight w:val="yellow"/>
        </w:rPr>
        <w:t>AI1.9.2</w:t>
      </w:r>
    </w:p>
    <w:p w:rsidR="005C343F" w:rsidRPr="00C82448" w:rsidRDefault="005C343F" w:rsidP="00805C8C">
      <w:pPr>
        <w:pStyle w:val="ListParagraph"/>
        <w:numPr>
          <w:ilvl w:val="1"/>
          <w:numId w:val="14"/>
        </w:numPr>
        <w:jc w:val="both"/>
        <w:rPr>
          <w:highlight w:val="yellow"/>
        </w:rPr>
      </w:pPr>
      <w:r w:rsidRPr="00C82448">
        <w:rPr>
          <w:highlight w:val="yellow"/>
        </w:rPr>
        <w:t>AI1.11</w:t>
      </w:r>
    </w:p>
    <w:p w:rsidR="00E973DF" w:rsidRDefault="00E973DF" w:rsidP="00805C8C">
      <w:pPr>
        <w:pStyle w:val="ListParagraph"/>
        <w:numPr>
          <w:ilvl w:val="1"/>
          <w:numId w:val="14"/>
        </w:numPr>
        <w:jc w:val="both"/>
      </w:pPr>
      <w:r>
        <w:t>AI1.15</w:t>
      </w:r>
    </w:p>
    <w:p w:rsidR="00904548" w:rsidRPr="00C82448" w:rsidRDefault="00904548" w:rsidP="00805C8C">
      <w:pPr>
        <w:pStyle w:val="ListParagraph"/>
        <w:numPr>
          <w:ilvl w:val="1"/>
          <w:numId w:val="14"/>
        </w:numPr>
        <w:jc w:val="both"/>
        <w:rPr>
          <w:highlight w:val="yellow"/>
        </w:rPr>
      </w:pPr>
      <w:r w:rsidRPr="00C82448">
        <w:rPr>
          <w:highlight w:val="yellow"/>
        </w:rPr>
        <w:t>AI1.16</w:t>
      </w:r>
    </w:p>
    <w:p w:rsidR="009D4C44" w:rsidRPr="00C82448" w:rsidRDefault="009D4C44" w:rsidP="00805C8C">
      <w:pPr>
        <w:pStyle w:val="ListParagraph"/>
        <w:numPr>
          <w:ilvl w:val="1"/>
          <w:numId w:val="14"/>
        </w:numPr>
        <w:jc w:val="both"/>
        <w:rPr>
          <w:highlight w:val="yellow"/>
        </w:rPr>
      </w:pPr>
      <w:r w:rsidRPr="00C82448">
        <w:rPr>
          <w:highlight w:val="yellow"/>
        </w:rPr>
        <w:t>AI2&amp;4</w:t>
      </w:r>
    </w:p>
    <w:p w:rsidR="004F156D" w:rsidRDefault="004F156D" w:rsidP="00805C8C">
      <w:pPr>
        <w:pStyle w:val="ListParagraph"/>
        <w:numPr>
          <w:ilvl w:val="1"/>
          <w:numId w:val="14"/>
        </w:numPr>
        <w:jc w:val="both"/>
      </w:pPr>
      <w:r>
        <w:t>AI7 (Issue A, C5, D and H)</w:t>
      </w:r>
    </w:p>
    <w:p w:rsidR="008349AC" w:rsidRPr="00C82448" w:rsidRDefault="008349AC" w:rsidP="00805C8C">
      <w:pPr>
        <w:pStyle w:val="ListParagraph"/>
        <w:numPr>
          <w:ilvl w:val="1"/>
          <w:numId w:val="14"/>
        </w:numPr>
        <w:jc w:val="both"/>
        <w:rPr>
          <w:highlight w:val="yellow"/>
        </w:rPr>
      </w:pPr>
      <w:r w:rsidRPr="00C82448">
        <w:rPr>
          <w:highlight w:val="yellow"/>
        </w:rPr>
        <w:t>AI7 (Issue E)</w:t>
      </w:r>
    </w:p>
    <w:p w:rsidR="006A7249" w:rsidRDefault="006A7249" w:rsidP="00805C8C">
      <w:pPr>
        <w:pStyle w:val="ListParagraph"/>
        <w:numPr>
          <w:ilvl w:val="1"/>
          <w:numId w:val="14"/>
        </w:numPr>
        <w:jc w:val="both"/>
      </w:pPr>
      <w:r>
        <w:t>AI8</w:t>
      </w:r>
    </w:p>
    <w:p w:rsidR="00904548" w:rsidRPr="00C82448" w:rsidRDefault="00904548" w:rsidP="00904548">
      <w:pPr>
        <w:pStyle w:val="ListParagraph"/>
        <w:numPr>
          <w:ilvl w:val="1"/>
          <w:numId w:val="14"/>
        </w:numPr>
        <w:jc w:val="both"/>
        <w:rPr>
          <w:highlight w:val="yellow"/>
        </w:rPr>
      </w:pPr>
      <w:r w:rsidRPr="00C82448">
        <w:rPr>
          <w:highlight w:val="yellow"/>
        </w:rPr>
        <w:t>AI9.1 (Issue 9.1.</w:t>
      </w:r>
      <w:r w:rsidRPr="00C82448">
        <w:rPr>
          <w:highlight w:val="yellow"/>
        </w:rPr>
        <w:t>5</w:t>
      </w:r>
      <w:r w:rsidRPr="00C82448">
        <w:rPr>
          <w:highlight w:val="yellow"/>
        </w:rPr>
        <w:t>)</w:t>
      </w:r>
    </w:p>
    <w:p w:rsidR="006A7249" w:rsidRDefault="006A7249" w:rsidP="00805C8C">
      <w:pPr>
        <w:pStyle w:val="ListParagraph"/>
        <w:numPr>
          <w:ilvl w:val="1"/>
          <w:numId w:val="14"/>
        </w:numPr>
        <w:jc w:val="both"/>
      </w:pPr>
      <w:r>
        <w:t>AI9.1 (Issue 9.1.7)</w:t>
      </w:r>
    </w:p>
    <w:p w:rsidR="00A74B4B" w:rsidRPr="00C82448" w:rsidRDefault="00A74B4B" w:rsidP="00805C8C">
      <w:pPr>
        <w:pStyle w:val="ListParagraph"/>
        <w:numPr>
          <w:ilvl w:val="1"/>
          <w:numId w:val="14"/>
        </w:numPr>
        <w:jc w:val="both"/>
        <w:rPr>
          <w:highlight w:val="yellow"/>
        </w:rPr>
      </w:pPr>
      <w:r w:rsidRPr="00C82448">
        <w:rPr>
          <w:highlight w:val="yellow"/>
        </w:rPr>
        <w:t>AI10</w:t>
      </w:r>
      <w:r w:rsidR="005F60CB" w:rsidRPr="00C82448">
        <w:rPr>
          <w:highlight w:val="yellow"/>
        </w:rPr>
        <w:t xml:space="preserve"> (APT’s position)</w:t>
      </w:r>
    </w:p>
    <w:p w:rsidR="005F60CB" w:rsidRDefault="005F60CB" w:rsidP="00805C8C">
      <w:pPr>
        <w:pStyle w:val="ListParagraph"/>
        <w:numPr>
          <w:ilvl w:val="1"/>
          <w:numId w:val="14"/>
        </w:numPr>
        <w:jc w:val="both"/>
        <w:rPr>
          <w:highlight w:val="yellow"/>
        </w:rPr>
      </w:pPr>
      <w:r w:rsidRPr="00C82448">
        <w:rPr>
          <w:highlight w:val="yellow"/>
        </w:rPr>
        <w:t>AI10 (IMT)</w:t>
      </w:r>
    </w:p>
    <w:p w:rsidR="00DF4F18" w:rsidRDefault="00DF4F18" w:rsidP="00805C8C">
      <w:pPr>
        <w:pStyle w:val="ListParagraph"/>
        <w:numPr>
          <w:ilvl w:val="1"/>
          <w:numId w:val="14"/>
        </w:numPr>
        <w:jc w:val="both"/>
        <w:rPr>
          <w:highlight w:val="yellow"/>
        </w:rPr>
      </w:pPr>
      <w:r>
        <w:rPr>
          <w:highlight w:val="yellow"/>
        </w:rPr>
        <w:t>AI10 (HIBS)</w:t>
      </w:r>
    </w:p>
    <w:p w:rsidR="003622C5" w:rsidRPr="00C82448" w:rsidRDefault="003622C5" w:rsidP="00805C8C">
      <w:pPr>
        <w:pStyle w:val="ListParagraph"/>
        <w:numPr>
          <w:ilvl w:val="1"/>
          <w:numId w:val="14"/>
        </w:numPr>
        <w:jc w:val="both"/>
        <w:rPr>
          <w:highlight w:val="yellow"/>
        </w:rPr>
      </w:pPr>
      <w:r>
        <w:rPr>
          <w:highlight w:val="yellow"/>
        </w:rPr>
        <w:t>AI10 (Other topics)</w:t>
      </w:r>
      <w:bookmarkStart w:id="0" w:name="_GoBack"/>
      <w:bookmarkEnd w:id="0"/>
    </w:p>
    <w:p w:rsidR="00AA414C" w:rsidRDefault="00AA414C" w:rsidP="00AA414C">
      <w:pPr>
        <w:pStyle w:val="ListParagraph"/>
        <w:ind w:left="360"/>
        <w:jc w:val="both"/>
      </w:pPr>
    </w:p>
    <w:p w:rsidR="001029B7" w:rsidRDefault="00805C8C" w:rsidP="002537C6">
      <w:pPr>
        <w:pStyle w:val="ListParagraph"/>
        <w:numPr>
          <w:ilvl w:val="0"/>
          <w:numId w:val="14"/>
        </w:numPr>
        <w:jc w:val="both"/>
      </w:pPr>
      <w:r>
        <w:t>Next APT Coordination Meeting</w:t>
      </w:r>
      <w:r w:rsidR="0001174F">
        <w:t>s</w:t>
      </w:r>
      <w:r w:rsidR="001029B7">
        <w:t xml:space="preserve"> in </w:t>
      </w:r>
      <w:r w:rsidR="00F247DC">
        <w:t>this</w:t>
      </w:r>
      <w:r w:rsidR="001029B7">
        <w:t xml:space="preserve"> week of WRC-19</w:t>
      </w:r>
    </w:p>
    <w:p w:rsidR="001136D5" w:rsidRDefault="001029B7" w:rsidP="001029B7">
      <w:pPr>
        <w:pStyle w:val="ListParagraph"/>
        <w:numPr>
          <w:ilvl w:val="1"/>
          <w:numId w:val="14"/>
        </w:numPr>
        <w:jc w:val="both"/>
      </w:pPr>
      <w:r>
        <w:t>Thursday 7</w:t>
      </w:r>
      <w:r w:rsidRPr="001029B7">
        <w:rPr>
          <w:vertAlign w:val="superscript"/>
        </w:rPr>
        <w:t>th</w:t>
      </w:r>
      <w:r>
        <w:t xml:space="preserve"> November 2019 (12:30 – 13:50)</w:t>
      </w:r>
    </w:p>
    <w:p w:rsidR="0001174F" w:rsidRDefault="0001174F" w:rsidP="0001174F">
      <w:pPr>
        <w:pStyle w:val="ListParagraph"/>
      </w:pPr>
    </w:p>
    <w:p w:rsidR="001136D5" w:rsidRDefault="001136D5" w:rsidP="0083304A">
      <w:pPr>
        <w:pStyle w:val="ListParagraph"/>
        <w:numPr>
          <w:ilvl w:val="0"/>
          <w:numId w:val="14"/>
        </w:numPr>
        <w:jc w:val="both"/>
      </w:pPr>
      <w:r>
        <w:t>Any other issue</w:t>
      </w:r>
      <w:r w:rsidR="00487335">
        <w:t>s</w:t>
      </w:r>
    </w:p>
    <w:p w:rsidR="001136D5" w:rsidRDefault="001136D5" w:rsidP="001136D5">
      <w:pPr>
        <w:pStyle w:val="ListParagraph"/>
      </w:pPr>
    </w:p>
    <w:p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C61" w:rsidRDefault="00473C61">
      <w:r>
        <w:separator/>
      </w:r>
    </w:p>
  </w:endnote>
  <w:endnote w:type="continuationSeparator" w:id="0">
    <w:p w:rsidR="00473C61" w:rsidRDefault="0047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C61" w:rsidRDefault="00473C61">
      <w:r>
        <w:separator/>
      </w:r>
    </w:p>
  </w:footnote>
  <w:footnote w:type="continuationSeparator" w:id="0">
    <w:p w:rsidR="00473C61" w:rsidRDefault="00473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1174F"/>
    <w:rsid w:val="00026BA3"/>
    <w:rsid w:val="0003595B"/>
    <w:rsid w:val="000713CF"/>
    <w:rsid w:val="00075C14"/>
    <w:rsid w:val="00076BB6"/>
    <w:rsid w:val="00094B87"/>
    <w:rsid w:val="000A33F0"/>
    <w:rsid w:val="000A5418"/>
    <w:rsid w:val="000C2CC1"/>
    <w:rsid w:val="000D76ED"/>
    <w:rsid w:val="000F309B"/>
    <w:rsid w:val="000F517C"/>
    <w:rsid w:val="000F5540"/>
    <w:rsid w:val="001029B7"/>
    <w:rsid w:val="001136D5"/>
    <w:rsid w:val="001277EA"/>
    <w:rsid w:val="001539DD"/>
    <w:rsid w:val="0015574E"/>
    <w:rsid w:val="00187721"/>
    <w:rsid w:val="00196568"/>
    <w:rsid w:val="001A2F16"/>
    <w:rsid w:val="001B18C2"/>
    <w:rsid w:val="001B4974"/>
    <w:rsid w:val="001D5D7E"/>
    <w:rsid w:val="001F5947"/>
    <w:rsid w:val="00205727"/>
    <w:rsid w:val="00212154"/>
    <w:rsid w:val="00214A0C"/>
    <w:rsid w:val="00214FDD"/>
    <w:rsid w:val="0021588B"/>
    <w:rsid w:val="002216AC"/>
    <w:rsid w:val="0024518F"/>
    <w:rsid w:val="002506D2"/>
    <w:rsid w:val="002537C6"/>
    <w:rsid w:val="00254A1B"/>
    <w:rsid w:val="00274A17"/>
    <w:rsid w:val="0028454D"/>
    <w:rsid w:val="00287550"/>
    <w:rsid w:val="00290F35"/>
    <w:rsid w:val="00291C9E"/>
    <w:rsid w:val="002926D4"/>
    <w:rsid w:val="002C07DA"/>
    <w:rsid w:val="002C7EA9"/>
    <w:rsid w:val="002F09EC"/>
    <w:rsid w:val="003271FD"/>
    <w:rsid w:val="00342F20"/>
    <w:rsid w:val="003600EC"/>
    <w:rsid w:val="00360377"/>
    <w:rsid w:val="003622C5"/>
    <w:rsid w:val="00366548"/>
    <w:rsid w:val="003809C7"/>
    <w:rsid w:val="003B28AD"/>
    <w:rsid w:val="003B3A49"/>
    <w:rsid w:val="003B3D76"/>
    <w:rsid w:val="003B6263"/>
    <w:rsid w:val="003C64A7"/>
    <w:rsid w:val="003D1671"/>
    <w:rsid w:val="003D3FDA"/>
    <w:rsid w:val="004001E5"/>
    <w:rsid w:val="00420822"/>
    <w:rsid w:val="00420A4F"/>
    <w:rsid w:val="00423372"/>
    <w:rsid w:val="0045458F"/>
    <w:rsid w:val="004633B4"/>
    <w:rsid w:val="00473C61"/>
    <w:rsid w:val="00487335"/>
    <w:rsid w:val="004A45F5"/>
    <w:rsid w:val="004B3553"/>
    <w:rsid w:val="004C3355"/>
    <w:rsid w:val="004F156D"/>
    <w:rsid w:val="00530E8C"/>
    <w:rsid w:val="00532B1E"/>
    <w:rsid w:val="00545933"/>
    <w:rsid w:val="00552105"/>
    <w:rsid w:val="00557544"/>
    <w:rsid w:val="00581EE5"/>
    <w:rsid w:val="00587875"/>
    <w:rsid w:val="00594CBD"/>
    <w:rsid w:val="005A1A31"/>
    <w:rsid w:val="005A63EB"/>
    <w:rsid w:val="005C343F"/>
    <w:rsid w:val="005F60CB"/>
    <w:rsid w:val="00605C18"/>
    <w:rsid w:val="00607E2B"/>
    <w:rsid w:val="006139D6"/>
    <w:rsid w:val="00616D1B"/>
    <w:rsid w:val="00623CE1"/>
    <w:rsid w:val="0063062B"/>
    <w:rsid w:val="0063635D"/>
    <w:rsid w:val="00637351"/>
    <w:rsid w:val="00646166"/>
    <w:rsid w:val="006621F0"/>
    <w:rsid w:val="006647BA"/>
    <w:rsid w:val="00667229"/>
    <w:rsid w:val="00682BE5"/>
    <w:rsid w:val="00690FED"/>
    <w:rsid w:val="006939A5"/>
    <w:rsid w:val="006956BC"/>
    <w:rsid w:val="006A7249"/>
    <w:rsid w:val="006B296B"/>
    <w:rsid w:val="006E12FC"/>
    <w:rsid w:val="00705962"/>
    <w:rsid w:val="00712451"/>
    <w:rsid w:val="00731041"/>
    <w:rsid w:val="00732F08"/>
    <w:rsid w:val="0074190C"/>
    <w:rsid w:val="00762576"/>
    <w:rsid w:val="007707BF"/>
    <w:rsid w:val="00791060"/>
    <w:rsid w:val="00794B40"/>
    <w:rsid w:val="007B5626"/>
    <w:rsid w:val="007D3C53"/>
    <w:rsid w:val="007F2628"/>
    <w:rsid w:val="0080570B"/>
    <w:rsid w:val="00805C8C"/>
    <w:rsid w:val="00813288"/>
    <w:rsid w:val="008148E1"/>
    <w:rsid w:val="008276A6"/>
    <w:rsid w:val="008319BF"/>
    <w:rsid w:val="0083304A"/>
    <w:rsid w:val="008349AC"/>
    <w:rsid w:val="008401E1"/>
    <w:rsid w:val="00851D78"/>
    <w:rsid w:val="008A76ED"/>
    <w:rsid w:val="008C06E9"/>
    <w:rsid w:val="008C0FC5"/>
    <w:rsid w:val="008D0E09"/>
    <w:rsid w:val="008F0104"/>
    <w:rsid w:val="008F1CA0"/>
    <w:rsid w:val="00904548"/>
    <w:rsid w:val="00930E64"/>
    <w:rsid w:val="00956F8C"/>
    <w:rsid w:val="0097693B"/>
    <w:rsid w:val="00993355"/>
    <w:rsid w:val="009A4A6D"/>
    <w:rsid w:val="009D180B"/>
    <w:rsid w:val="009D4C44"/>
    <w:rsid w:val="009D619F"/>
    <w:rsid w:val="00A0503B"/>
    <w:rsid w:val="00A055D0"/>
    <w:rsid w:val="00A13265"/>
    <w:rsid w:val="00A14900"/>
    <w:rsid w:val="00A2159F"/>
    <w:rsid w:val="00A562F0"/>
    <w:rsid w:val="00A71136"/>
    <w:rsid w:val="00A74B4B"/>
    <w:rsid w:val="00A77A37"/>
    <w:rsid w:val="00AA414C"/>
    <w:rsid w:val="00AA474C"/>
    <w:rsid w:val="00AC1D30"/>
    <w:rsid w:val="00AD7E5F"/>
    <w:rsid w:val="00AE3066"/>
    <w:rsid w:val="00AF0E6F"/>
    <w:rsid w:val="00AF68E4"/>
    <w:rsid w:val="00B01AA1"/>
    <w:rsid w:val="00B30C81"/>
    <w:rsid w:val="00B311CF"/>
    <w:rsid w:val="00B4793B"/>
    <w:rsid w:val="00B93128"/>
    <w:rsid w:val="00B96B65"/>
    <w:rsid w:val="00BB1752"/>
    <w:rsid w:val="00BC2C86"/>
    <w:rsid w:val="00BC57EF"/>
    <w:rsid w:val="00BD03E2"/>
    <w:rsid w:val="00BF4458"/>
    <w:rsid w:val="00BF4F6F"/>
    <w:rsid w:val="00C13FD5"/>
    <w:rsid w:val="00C15633"/>
    <w:rsid w:val="00C15799"/>
    <w:rsid w:val="00C32E84"/>
    <w:rsid w:val="00C357AD"/>
    <w:rsid w:val="00C476D8"/>
    <w:rsid w:val="00C6069C"/>
    <w:rsid w:val="00C65CED"/>
    <w:rsid w:val="00C74745"/>
    <w:rsid w:val="00C82448"/>
    <w:rsid w:val="00C85119"/>
    <w:rsid w:val="00CD09DB"/>
    <w:rsid w:val="00CD5431"/>
    <w:rsid w:val="00CF0BDE"/>
    <w:rsid w:val="00CF2491"/>
    <w:rsid w:val="00D02B61"/>
    <w:rsid w:val="00D1252E"/>
    <w:rsid w:val="00D567F7"/>
    <w:rsid w:val="00D57772"/>
    <w:rsid w:val="00D72AE3"/>
    <w:rsid w:val="00D75A4D"/>
    <w:rsid w:val="00D8478B"/>
    <w:rsid w:val="00D86151"/>
    <w:rsid w:val="00D9172D"/>
    <w:rsid w:val="00DA7595"/>
    <w:rsid w:val="00DB0A68"/>
    <w:rsid w:val="00DC43A3"/>
    <w:rsid w:val="00DD426B"/>
    <w:rsid w:val="00DD7C09"/>
    <w:rsid w:val="00DE18C3"/>
    <w:rsid w:val="00DF4F18"/>
    <w:rsid w:val="00E0124F"/>
    <w:rsid w:val="00E4660A"/>
    <w:rsid w:val="00E54E8A"/>
    <w:rsid w:val="00E57EB1"/>
    <w:rsid w:val="00E650A2"/>
    <w:rsid w:val="00E674D3"/>
    <w:rsid w:val="00E70FD0"/>
    <w:rsid w:val="00E9690A"/>
    <w:rsid w:val="00E973DF"/>
    <w:rsid w:val="00EA18D2"/>
    <w:rsid w:val="00EA76B4"/>
    <w:rsid w:val="00EC5287"/>
    <w:rsid w:val="00EF5F11"/>
    <w:rsid w:val="00F14A88"/>
    <w:rsid w:val="00F16CA0"/>
    <w:rsid w:val="00F247DC"/>
    <w:rsid w:val="00F4053F"/>
    <w:rsid w:val="00F57BF7"/>
    <w:rsid w:val="00F84067"/>
    <w:rsid w:val="00FA1B7B"/>
    <w:rsid w:val="00FB45C2"/>
    <w:rsid w:val="00FC0EB8"/>
    <w:rsid w:val="00FC156A"/>
    <w:rsid w:val="00FE3DE5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BC9AB7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B96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7B5F-29BC-4E50-AAE9-F61B03E5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30</cp:revision>
  <cp:lastPrinted>2015-02-02T07:28:00Z</cp:lastPrinted>
  <dcterms:created xsi:type="dcterms:W3CDTF">2019-11-01T06:05:00Z</dcterms:created>
  <dcterms:modified xsi:type="dcterms:W3CDTF">2019-11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